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53" w:rsidRPr="00C87D53" w:rsidRDefault="00C87D53" w:rsidP="00C87D53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C87D53">
        <w:rPr>
          <w:rFonts w:ascii="標楷體" w:eastAsia="標楷體" w:hAnsi="標楷體" w:cs="Times New Roman" w:hint="eastAsia"/>
          <w:sz w:val="36"/>
          <w:szCs w:val="36"/>
        </w:rPr>
        <w:t>屏東縣東光國小1</w:t>
      </w:r>
      <w:r w:rsidR="00941AC9">
        <w:rPr>
          <w:rFonts w:ascii="標楷體" w:eastAsia="標楷體" w:hAnsi="標楷體" w:cs="Times New Roman" w:hint="eastAsia"/>
          <w:sz w:val="36"/>
          <w:szCs w:val="36"/>
        </w:rPr>
        <w:t>1</w:t>
      </w:r>
      <w:r w:rsidR="00FB3BC5">
        <w:rPr>
          <w:rFonts w:ascii="標楷體" w:eastAsia="標楷體" w:hAnsi="標楷體" w:cs="Times New Roman" w:hint="eastAsia"/>
          <w:sz w:val="36"/>
          <w:szCs w:val="36"/>
        </w:rPr>
        <w:t>3</w:t>
      </w:r>
      <w:r w:rsidRPr="00C87D53">
        <w:rPr>
          <w:rFonts w:ascii="標楷體" w:eastAsia="標楷體" w:hAnsi="標楷體" w:cs="Times New Roman" w:hint="eastAsia"/>
          <w:sz w:val="36"/>
          <w:szCs w:val="36"/>
        </w:rPr>
        <w:t>學年度『關懷身心障礙者』</w:t>
      </w:r>
    </w:p>
    <w:p w:rsidR="00C87D53" w:rsidRPr="00C87D53" w:rsidRDefault="001913BC" w:rsidP="00C87D53">
      <w:pPr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宣</w:t>
      </w:r>
      <w:r w:rsidR="00C87D53" w:rsidRPr="00C87D53">
        <w:rPr>
          <w:rFonts w:ascii="標楷體" w:eastAsia="標楷體" w:hAnsi="標楷體" w:cs="Times New Roman" w:hint="eastAsia"/>
          <w:sz w:val="36"/>
          <w:szCs w:val="36"/>
        </w:rPr>
        <w:t>導系列活動優秀名單</w:t>
      </w:r>
    </w:p>
    <w:p w:rsidR="00C87D53" w:rsidRPr="00C87D53" w:rsidRDefault="00C87D53" w:rsidP="00C87D53">
      <w:pPr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55C5A" w:rsidRPr="00C87D53">
        <w:rPr>
          <w:rFonts w:ascii="標楷體" w:eastAsia="標楷體" w:hAnsi="標楷體" w:hint="eastAsia"/>
          <w:sz w:val="34"/>
          <w:szCs w:val="34"/>
        </w:rPr>
        <w:t>關懷</w:t>
      </w:r>
      <w:r w:rsidR="00826060" w:rsidRPr="00C87D53">
        <w:rPr>
          <w:rFonts w:ascii="標楷體" w:eastAsia="標楷體" w:hAnsi="標楷體" w:hint="eastAsia"/>
          <w:sz w:val="34"/>
          <w:szCs w:val="34"/>
        </w:rPr>
        <w:t>作文</w:t>
      </w:r>
      <w:r w:rsidR="00584C9A" w:rsidRPr="00C87D53">
        <w:rPr>
          <w:rFonts w:ascii="標楷體" w:eastAsia="標楷體" w:hAnsi="標楷體" w:cs="Times New Roman" w:hint="eastAsia"/>
          <w:sz w:val="36"/>
          <w:szCs w:val="36"/>
        </w:rPr>
        <w:t>優秀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58"/>
        <w:gridCol w:w="1332"/>
        <w:gridCol w:w="2788"/>
      </w:tblGrid>
      <w:tr w:rsidR="00D424B0" w:rsidTr="00D424B0">
        <w:tc>
          <w:tcPr>
            <w:tcW w:w="1384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858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332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788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D424B0" w:rsidTr="00D424B0">
        <w:tc>
          <w:tcPr>
            <w:tcW w:w="1384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1</w:t>
            </w:r>
          </w:p>
        </w:tc>
        <w:tc>
          <w:tcPr>
            <w:tcW w:w="2858" w:type="dxa"/>
          </w:tcPr>
          <w:p w:rsidR="00D424B0" w:rsidRPr="00C87D53" w:rsidRDefault="002E0C0F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阮宥璇</w:t>
            </w:r>
          </w:p>
        </w:tc>
        <w:tc>
          <w:tcPr>
            <w:tcW w:w="1332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1</w:t>
            </w:r>
          </w:p>
        </w:tc>
        <w:tc>
          <w:tcPr>
            <w:tcW w:w="2788" w:type="dxa"/>
          </w:tcPr>
          <w:p w:rsidR="00D424B0" w:rsidRPr="00C87D53" w:rsidRDefault="00437442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侑芷</w:t>
            </w:r>
          </w:p>
        </w:tc>
      </w:tr>
      <w:tr w:rsidR="00D424B0" w:rsidTr="00D424B0">
        <w:tc>
          <w:tcPr>
            <w:tcW w:w="1384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2</w:t>
            </w:r>
          </w:p>
        </w:tc>
        <w:tc>
          <w:tcPr>
            <w:tcW w:w="2858" w:type="dxa"/>
          </w:tcPr>
          <w:p w:rsidR="00E25C7B" w:rsidRPr="00C87D53" w:rsidRDefault="00492629" w:rsidP="00E25C7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湯恩語</w:t>
            </w:r>
          </w:p>
        </w:tc>
        <w:tc>
          <w:tcPr>
            <w:tcW w:w="1332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2</w:t>
            </w:r>
          </w:p>
        </w:tc>
        <w:tc>
          <w:tcPr>
            <w:tcW w:w="2788" w:type="dxa"/>
          </w:tcPr>
          <w:p w:rsidR="00D424B0" w:rsidRPr="00C87D53" w:rsidRDefault="005A0362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宸宇</w:t>
            </w:r>
          </w:p>
        </w:tc>
      </w:tr>
      <w:tr w:rsidR="00D424B0" w:rsidTr="00D424B0">
        <w:tc>
          <w:tcPr>
            <w:tcW w:w="1384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3</w:t>
            </w:r>
          </w:p>
        </w:tc>
        <w:tc>
          <w:tcPr>
            <w:tcW w:w="2858" w:type="dxa"/>
          </w:tcPr>
          <w:p w:rsidR="00D424B0" w:rsidRPr="00C87D53" w:rsidRDefault="00CC2527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方韋茵</w:t>
            </w:r>
          </w:p>
        </w:tc>
        <w:tc>
          <w:tcPr>
            <w:tcW w:w="1332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3</w:t>
            </w:r>
          </w:p>
        </w:tc>
        <w:tc>
          <w:tcPr>
            <w:tcW w:w="2788" w:type="dxa"/>
          </w:tcPr>
          <w:p w:rsidR="00D424B0" w:rsidRPr="00C87D53" w:rsidRDefault="007070E4" w:rsidP="00184D6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佳萱</w:t>
            </w:r>
          </w:p>
        </w:tc>
      </w:tr>
      <w:tr w:rsidR="00D424B0" w:rsidTr="00D424B0">
        <w:tc>
          <w:tcPr>
            <w:tcW w:w="1384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4</w:t>
            </w:r>
          </w:p>
        </w:tc>
        <w:tc>
          <w:tcPr>
            <w:tcW w:w="2858" w:type="dxa"/>
          </w:tcPr>
          <w:p w:rsidR="00D424B0" w:rsidRPr="00C87D53" w:rsidRDefault="00F327CB" w:rsidP="00E06D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宗穎</w:t>
            </w:r>
          </w:p>
        </w:tc>
        <w:tc>
          <w:tcPr>
            <w:tcW w:w="1332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4</w:t>
            </w:r>
          </w:p>
        </w:tc>
        <w:tc>
          <w:tcPr>
            <w:tcW w:w="2788" w:type="dxa"/>
          </w:tcPr>
          <w:p w:rsidR="00D424B0" w:rsidRPr="00C87D53" w:rsidRDefault="008D76EB" w:rsidP="00AA7D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宥緯</w:t>
            </w:r>
          </w:p>
        </w:tc>
      </w:tr>
      <w:tr w:rsidR="00D424B0" w:rsidTr="00D424B0">
        <w:tc>
          <w:tcPr>
            <w:tcW w:w="1384" w:type="dxa"/>
          </w:tcPr>
          <w:p w:rsidR="00D424B0" w:rsidRPr="00C87D53" w:rsidRDefault="00806FCA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-5</w:t>
            </w:r>
          </w:p>
        </w:tc>
        <w:tc>
          <w:tcPr>
            <w:tcW w:w="2858" w:type="dxa"/>
          </w:tcPr>
          <w:p w:rsidR="00D424B0" w:rsidRPr="00C87D53" w:rsidRDefault="002B1644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子涵</w:t>
            </w:r>
          </w:p>
        </w:tc>
        <w:tc>
          <w:tcPr>
            <w:tcW w:w="1332" w:type="dxa"/>
          </w:tcPr>
          <w:p w:rsidR="00D424B0" w:rsidRPr="00C87D53" w:rsidRDefault="000F0BF8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-5</w:t>
            </w:r>
          </w:p>
        </w:tc>
        <w:tc>
          <w:tcPr>
            <w:tcW w:w="2788" w:type="dxa"/>
          </w:tcPr>
          <w:p w:rsidR="00D424B0" w:rsidRPr="00C87D53" w:rsidRDefault="002D2BD8" w:rsidP="00FC0C25">
            <w:pPr>
              <w:tabs>
                <w:tab w:val="left" w:pos="450"/>
              </w:tabs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 w:rsidR="00F327C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謝</w:t>
            </w:r>
            <w:r w:rsidR="00FC0C25">
              <w:rPr>
                <w:rFonts w:ascii="標楷體" w:eastAsia="標楷體" w:hAnsi="標楷體" w:hint="eastAsia"/>
                <w:sz w:val="32"/>
                <w:szCs w:val="32"/>
              </w:rPr>
              <w:t>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諭</w:t>
            </w:r>
          </w:p>
        </w:tc>
      </w:tr>
      <w:tr w:rsidR="000F0BF8" w:rsidTr="00D424B0">
        <w:tc>
          <w:tcPr>
            <w:tcW w:w="1384" w:type="dxa"/>
          </w:tcPr>
          <w:p w:rsidR="000F0BF8" w:rsidRPr="00C87D53" w:rsidRDefault="00806FCA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-6</w:t>
            </w:r>
          </w:p>
        </w:tc>
        <w:tc>
          <w:tcPr>
            <w:tcW w:w="2858" w:type="dxa"/>
          </w:tcPr>
          <w:p w:rsidR="000F0BF8" w:rsidRPr="00C87D53" w:rsidRDefault="00CF6FE4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鄭珈昀</w:t>
            </w:r>
          </w:p>
        </w:tc>
        <w:tc>
          <w:tcPr>
            <w:tcW w:w="1332" w:type="dxa"/>
          </w:tcPr>
          <w:p w:rsidR="000F0BF8" w:rsidRDefault="000F0BF8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-6</w:t>
            </w:r>
          </w:p>
        </w:tc>
        <w:tc>
          <w:tcPr>
            <w:tcW w:w="2788" w:type="dxa"/>
          </w:tcPr>
          <w:p w:rsidR="000F0BF8" w:rsidRPr="00C87D53" w:rsidRDefault="000F0BF8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526AF" w:rsidRDefault="006526AF"/>
    <w:p w:rsidR="00C87D53" w:rsidRDefault="00C87D53"/>
    <w:p w:rsidR="0076505D" w:rsidRPr="00C87D53" w:rsidRDefault="00C87D53" w:rsidP="00C87D53">
      <w:pPr>
        <w:rPr>
          <w:rFonts w:ascii="標楷體" w:eastAsia="標楷體" w:hAnsi="標楷體"/>
          <w:sz w:val="34"/>
          <w:szCs w:val="34"/>
        </w:rPr>
      </w:pPr>
      <w:r w:rsidRPr="00C87D53">
        <w:rPr>
          <w:rFonts w:ascii="標楷體" w:eastAsia="標楷體" w:hAnsi="標楷體" w:hint="eastAsia"/>
          <w:sz w:val="34"/>
          <w:szCs w:val="34"/>
        </w:rPr>
        <w:t xml:space="preserve"> </w:t>
      </w:r>
      <w:r w:rsidR="00484BBA" w:rsidRPr="00C87D53">
        <w:rPr>
          <w:rFonts w:ascii="標楷體" w:eastAsia="標楷體" w:hAnsi="標楷體" w:hint="eastAsia"/>
          <w:sz w:val="34"/>
          <w:szCs w:val="34"/>
        </w:rPr>
        <w:t>關懷</w:t>
      </w:r>
      <w:r w:rsidR="00826060" w:rsidRPr="00C87D53">
        <w:rPr>
          <w:rFonts w:ascii="標楷體" w:eastAsia="標楷體" w:hAnsi="標楷體" w:hint="eastAsia"/>
          <w:sz w:val="34"/>
          <w:szCs w:val="34"/>
        </w:rPr>
        <w:t>圖畫</w:t>
      </w:r>
      <w:r w:rsidR="00584C9A" w:rsidRPr="00C87D53">
        <w:rPr>
          <w:rFonts w:ascii="標楷體" w:eastAsia="標楷體" w:hAnsi="標楷體" w:cs="Times New Roman" w:hint="eastAsia"/>
          <w:sz w:val="36"/>
          <w:szCs w:val="36"/>
        </w:rPr>
        <w:t>優秀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801"/>
        <w:gridCol w:w="1605"/>
        <w:gridCol w:w="2576"/>
      </w:tblGrid>
      <w:tr w:rsidR="00D424B0" w:rsidRPr="00C87D53" w:rsidTr="00D424B0">
        <w:tc>
          <w:tcPr>
            <w:tcW w:w="1380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801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605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576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D424B0" w:rsidRPr="00C87D53" w:rsidTr="00D424B0">
        <w:tc>
          <w:tcPr>
            <w:tcW w:w="1380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1</w:t>
            </w:r>
          </w:p>
        </w:tc>
        <w:tc>
          <w:tcPr>
            <w:tcW w:w="2801" w:type="dxa"/>
          </w:tcPr>
          <w:p w:rsidR="00D424B0" w:rsidRPr="00C87D53" w:rsidRDefault="00F465C1" w:rsidP="00AA7D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孫若藍</w:t>
            </w:r>
          </w:p>
        </w:tc>
        <w:tc>
          <w:tcPr>
            <w:tcW w:w="1605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1</w:t>
            </w:r>
          </w:p>
        </w:tc>
        <w:tc>
          <w:tcPr>
            <w:tcW w:w="2576" w:type="dxa"/>
          </w:tcPr>
          <w:p w:rsidR="00D424B0" w:rsidRPr="008F78F9" w:rsidRDefault="009030CE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石慧芩</w:t>
            </w:r>
          </w:p>
        </w:tc>
      </w:tr>
      <w:tr w:rsidR="00D424B0" w:rsidRPr="00C87D53" w:rsidTr="00D424B0">
        <w:tc>
          <w:tcPr>
            <w:tcW w:w="1380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2</w:t>
            </w:r>
          </w:p>
        </w:tc>
        <w:tc>
          <w:tcPr>
            <w:tcW w:w="2801" w:type="dxa"/>
          </w:tcPr>
          <w:p w:rsidR="00D424B0" w:rsidRPr="00C87D53" w:rsidRDefault="00F44752" w:rsidP="002061D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伶軒</w:t>
            </w:r>
            <w:bookmarkStart w:id="0" w:name="_GoBack"/>
            <w:bookmarkEnd w:id="0"/>
            <w:r w:rsidR="002061D3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2061D3">
              <w:rPr>
                <w:rFonts w:ascii="標楷體" w:eastAsia="標楷體" w:hAnsi="標楷體" w:hint="eastAsia"/>
                <w:sz w:val="32"/>
                <w:szCs w:val="32"/>
              </w:rPr>
              <w:t>許湘琪</w:t>
            </w:r>
          </w:p>
        </w:tc>
        <w:tc>
          <w:tcPr>
            <w:tcW w:w="1605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2</w:t>
            </w:r>
          </w:p>
        </w:tc>
        <w:tc>
          <w:tcPr>
            <w:tcW w:w="2576" w:type="dxa"/>
          </w:tcPr>
          <w:p w:rsidR="00D424B0" w:rsidRPr="00C87D53" w:rsidRDefault="00D738B7" w:rsidP="00B9253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邵羽熙</w:t>
            </w:r>
            <w:r w:rsidR="00B9253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5A0362">
              <w:rPr>
                <w:rFonts w:ascii="標楷體" w:eastAsia="標楷體" w:hAnsi="標楷體" w:hint="eastAsia"/>
                <w:sz w:val="32"/>
                <w:szCs w:val="32"/>
              </w:rPr>
              <w:t xml:space="preserve">張依宸 </w:t>
            </w:r>
          </w:p>
        </w:tc>
      </w:tr>
      <w:tr w:rsidR="00D424B0" w:rsidRPr="00C87D53" w:rsidTr="00D424B0">
        <w:tc>
          <w:tcPr>
            <w:tcW w:w="1380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3</w:t>
            </w:r>
          </w:p>
        </w:tc>
        <w:tc>
          <w:tcPr>
            <w:tcW w:w="2801" w:type="dxa"/>
          </w:tcPr>
          <w:p w:rsidR="00D424B0" w:rsidRPr="00C87D53" w:rsidRDefault="008C4A17" w:rsidP="00B70F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霈瑄</w:t>
            </w:r>
          </w:p>
        </w:tc>
        <w:tc>
          <w:tcPr>
            <w:tcW w:w="1605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3</w:t>
            </w:r>
          </w:p>
        </w:tc>
        <w:tc>
          <w:tcPr>
            <w:tcW w:w="2576" w:type="dxa"/>
          </w:tcPr>
          <w:p w:rsidR="00D424B0" w:rsidRPr="00C87D53" w:rsidRDefault="00BD758F" w:rsidP="00B9253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可馨</w:t>
            </w:r>
            <w:r w:rsidR="00B9253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孔苡凡</w:t>
            </w:r>
          </w:p>
        </w:tc>
      </w:tr>
      <w:tr w:rsidR="00D424B0" w:rsidRPr="00C87D53" w:rsidTr="00A12FF4">
        <w:tblPrEx>
          <w:tblCellMar>
            <w:left w:w="28" w:type="dxa"/>
            <w:right w:w="28" w:type="dxa"/>
          </w:tblCellMar>
        </w:tblPrEx>
        <w:tc>
          <w:tcPr>
            <w:tcW w:w="1380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6-4</w:t>
            </w:r>
          </w:p>
        </w:tc>
        <w:tc>
          <w:tcPr>
            <w:tcW w:w="2801" w:type="dxa"/>
          </w:tcPr>
          <w:p w:rsidR="00D424B0" w:rsidRPr="00C87D53" w:rsidRDefault="005A2527" w:rsidP="00E06D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子緁</w:t>
            </w:r>
          </w:p>
        </w:tc>
        <w:tc>
          <w:tcPr>
            <w:tcW w:w="1605" w:type="dxa"/>
          </w:tcPr>
          <w:p w:rsidR="00D424B0" w:rsidRPr="00C87D53" w:rsidRDefault="00D424B0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5-4</w:t>
            </w:r>
          </w:p>
        </w:tc>
        <w:tc>
          <w:tcPr>
            <w:tcW w:w="2576" w:type="dxa"/>
          </w:tcPr>
          <w:p w:rsidR="00D424B0" w:rsidRPr="00C87D53" w:rsidRDefault="00A12FF4" w:rsidP="00AA7D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郭若晞</w:t>
            </w:r>
          </w:p>
        </w:tc>
      </w:tr>
      <w:tr w:rsidR="00D424B0" w:rsidRPr="00C87D53" w:rsidTr="00D424B0">
        <w:tc>
          <w:tcPr>
            <w:tcW w:w="1380" w:type="dxa"/>
          </w:tcPr>
          <w:p w:rsidR="00D424B0" w:rsidRPr="00C87D53" w:rsidRDefault="00806FCA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-5</w:t>
            </w:r>
          </w:p>
        </w:tc>
        <w:tc>
          <w:tcPr>
            <w:tcW w:w="2801" w:type="dxa"/>
          </w:tcPr>
          <w:p w:rsidR="00D424B0" w:rsidRPr="00C87D53" w:rsidRDefault="000847BB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詠晴</w:t>
            </w:r>
          </w:p>
        </w:tc>
        <w:tc>
          <w:tcPr>
            <w:tcW w:w="1605" w:type="dxa"/>
          </w:tcPr>
          <w:p w:rsidR="00D424B0" w:rsidRPr="00C87D53" w:rsidRDefault="000F0BF8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-5</w:t>
            </w:r>
          </w:p>
        </w:tc>
        <w:tc>
          <w:tcPr>
            <w:tcW w:w="2576" w:type="dxa"/>
          </w:tcPr>
          <w:p w:rsidR="00D424B0" w:rsidRPr="00C87D53" w:rsidRDefault="00DE10E1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采諭</w:t>
            </w:r>
          </w:p>
        </w:tc>
      </w:tr>
      <w:tr w:rsidR="000F0BF8" w:rsidRPr="00C87D53" w:rsidTr="00D424B0">
        <w:tc>
          <w:tcPr>
            <w:tcW w:w="1380" w:type="dxa"/>
          </w:tcPr>
          <w:p w:rsidR="000F0BF8" w:rsidRPr="00C87D53" w:rsidRDefault="00806FCA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-6</w:t>
            </w:r>
          </w:p>
        </w:tc>
        <w:tc>
          <w:tcPr>
            <w:tcW w:w="2801" w:type="dxa"/>
          </w:tcPr>
          <w:p w:rsidR="000F0BF8" w:rsidRPr="00C87D53" w:rsidRDefault="00CF6FE4" w:rsidP="004B2C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陳懿恩</w:t>
            </w:r>
          </w:p>
        </w:tc>
        <w:tc>
          <w:tcPr>
            <w:tcW w:w="1605" w:type="dxa"/>
          </w:tcPr>
          <w:p w:rsidR="000F0BF8" w:rsidRDefault="000F0BF8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-6</w:t>
            </w:r>
          </w:p>
        </w:tc>
        <w:tc>
          <w:tcPr>
            <w:tcW w:w="2576" w:type="dxa"/>
          </w:tcPr>
          <w:p w:rsidR="000F0BF8" w:rsidRPr="00C87D53" w:rsidRDefault="000F0BF8" w:rsidP="00C87D5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23225" w:rsidRPr="00C87D53" w:rsidRDefault="00523225" w:rsidP="00523225">
      <w:pPr>
        <w:rPr>
          <w:rFonts w:ascii="標楷體" w:eastAsia="標楷體" w:hAnsi="標楷體"/>
          <w:sz w:val="34"/>
          <w:szCs w:val="34"/>
        </w:rPr>
      </w:pPr>
      <w:r w:rsidRPr="00C87D53">
        <w:rPr>
          <w:rFonts w:ascii="標楷體" w:eastAsia="標楷體" w:hAnsi="標楷體" w:hint="eastAsia"/>
          <w:sz w:val="34"/>
          <w:szCs w:val="34"/>
        </w:rPr>
        <w:lastRenderedPageBreak/>
        <w:t>關懷</w:t>
      </w:r>
      <w:r>
        <w:rPr>
          <w:rFonts w:ascii="標楷體" w:eastAsia="標楷體" w:hAnsi="標楷體" w:hint="eastAsia"/>
          <w:sz w:val="34"/>
          <w:szCs w:val="34"/>
        </w:rPr>
        <w:t>書籤</w:t>
      </w:r>
      <w:r w:rsidRPr="00C87D53">
        <w:rPr>
          <w:rFonts w:ascii="標楷體" w:eastAsia="標楷體" w:hAnsi="標楷體" w:cs="Times New Roman" w:hint="eastAsia"/>
          <w:sz w:val="36"/>
          <w:szCs w:val="36"/>
        </w:rPr>
        <w:t>優秀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292"/>
      </w:tblGrid>
      <w:tr w:rsidR="00523225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3119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292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523225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1</w:t>
            </w:r>
          </w:p>
        </w:tc>
        <w:tc>
          <w:tcPr>
            <w:tcW w:w="3119" w:type="dxa"/>
          </w:tcPr>
          <w:p w:rsidR="00523225" w:rsidRPr="00C87D53" w:rsidRDefault="00D555CA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淨慧</w:t>
            </w:r>
          </w:p>
        </w:tc>
        <w:tc>
          <w:tcPr>
            <w:tcW w:w="3292" w:type="dxa"/>
          </w:tcPr>
          <w:p w:rsidR="00523225" w:rsidRPr="00C87D53" w:rsidRDefault="00D555CA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昀嬡</w:t>
            </w:r>
          </w:p>
        </w:tc>
      </w:tr>
      <w:tr w:rsidR="00523225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2</w:t>
            </w:r>
          </w:p>
        </w:tc>
        <w:tc>
          <w:tcPr>
            <w:tcW w:w="3119" w:type="dxa"/>
          </w:tcPr>
          <w:p w:rsidR="00523225" w:rsidRPr="00C87D53" w:rsidRDefault="00620953" w:rsidP="00D62B0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鄭</w:t>
            </w:r>
            <w:r w:rsidR="00D62B08">
              <w:rPr>
                <w:rFonts w:ascii="標楷體" w:eastAsia="標楷體" w:hAnsi="標楷體" w:hint="eastAsia"/>
                <w:sz w:val="32"/>
                <w:szCs w:val="32"/>
              </w:rPr>
              <w:t>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庭</w:t>
            </w:r>
          </w:p>
        </w:tc>
        <w:tc>
          <w:tcPr>
            <w:tcW w:w="3292" w:type="dxa"/>
          </w:tcPr>
          <w:p w:rsidR="00523225" w:rsidRPr="00C87D53" w:rsidRDefault="00620953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依宸</w:t>
            </w:r>
          </w:p>
        </w:tc>
      </w:tr>
      <w:tr w:rsidR="00523225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3</w:t>
            </w:r>
          </w:p>
        </w:tc>
        <w:tc>
          <w:tcPr>
            <w:tcW w:w="3119" w:type="dxa"/>
          </w:tcPr>
          <w:p w:rsidR="00523225" w:rsidRPr="00C87D53" w:rsidRDefault="0038036F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佳葳</w:t>
            </w:r>
          </w:p>
        </w:tc>
        <w:tc>
          <w:tcPr>
            <w:tcW w:w="3292" w:type="dxa"/>
          </w:tcPr>
          <w:p w:rsidR="00523225" w:rsidRPr="00C87D53" w:rsidRDefault="0038036F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芷靜</w:t>
            </w:r>
          </w:p>
        </w:tc>
      </w:tr>
      <w:tr w:rsidR="00523225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4</w:t>
            </w:r>
          </w:p>
        </w:tc>
        <w:tc>
          <w:tcPr>
            <w:tcW w:w="3119" w:type="dxa"/>
          </w:tcPr>
          <w:p w:rsidR="00523225" w:rsidRPr="00C87D53" w:rsidRDefault="00754686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鍾芯桂</w:t>
            </w:r>
          </w:p>
        </w:tc>
        <w:tc>
          <w:tcPr>
            <w:tcW w:w="3292" w:type="dxa"/>
          </w:tcPr>
          <w:p w:rsidR="00523225" w:rsidRPr="00C87D53" w:rsidRDefault="00754686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蔡佾宸</w:t>
            </w:r>
          </w:p>
        </w:tc>
      </w:tr>
      <w:tr w:rsidR="00523225" w:rsidTr="006B5858">
        <w:tc>
          <w:tcPr>
            <w:tcW w:w="1951" w:type="dxa"/>
          </w:tcPr>
          <w:p w:rsidR="00523225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-5</w:t>
            </w:r>
          </w:p>
        </w:tc>
        <w:tc>
          <w:tcPr>
            <w:tcW w:w="3119" w:type="dxa"/>
          </w:tcPr>
          <w:p w:rsidR="00523225" w:rsidRPr="00C87D53" w:rsidRDefault="00754686" w:rsidP="00D62B0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吳</w:t>
            </w:r>
            <w:r w:rsidR="00D62B08">
              <w:rPr>
                <w:rFonts w:ascii="標楷體" w:eastAsia="標楷體" w:hAnsi="標楷體" w:hint="eastAsia"/>
                <w:bCs/>
                <w:sz w:val="32"/>
                <w:szCs w:val="32"/>
              </w:rPr>
              <w:t>芮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璇</w:t>
            </w:r>
          </w:p>
        </w:tc>
        <w:tc>
          <w:tcPr>
            <w:tcW w:w="3292" w:type="dxa"/>
          </w:tcPr>
          <w:p w:rsidR="00523225" w:rsidRPr="00C87D53" w:rsidRDefault="00754686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芳儀</w:t>
            </w:r>
          </w:p>
        </w:tc>
      </w:tr>
      <w:tr w:rsidR="00523225" w:rsidTr="006B5858">
        <w:tc>
          <w:tcPr>
            <w:tcW w:w="1951" w:type="dxa"/>
          </w:tcPr>
          <w:p w:rsidR="00523225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92" w:type="dxa"/>
          </w:tcPr>
          <w:p w:rsidR="00523225" w:rsidRPr="00D92DC8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23225" w:rsidTr="006B5858">
        <w:tc>
          <w:tcPr>
            <w:tcW w:w="8362" w:type="dxa"/>
            <w:gridSpan w:val="3"/>
            <w:tcBorders>
              <w:left w:val="nil"/>
              <w:bottom w:val="nil"/>
              <w:right w:val="nil"/>
            </w:tcBorders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23225" w:rsidRPr="00C87D53" w:rsidRDefault="00523225" w:rsidP="00523225">
      <w:pPr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87D53">
        <w:rPr>
          <w:rFonts w:ascii="標楷體" w:eastAsia="標楷體" w:hAnsi="標楷體" w:hint="eastAsia"/>
          <w:sz w:val="34"/>
          <w:szCs w:val="34"/>
        </w:rPr>
        <w:t>關懷</w:t>
      </w:r>
      <w:r>
        <w:rPr>
          <w:rFonts w:ascii="標楷體" w:eastAsia="標楷體" w:hAnsi="標楷體" w:hint="eastAsia"/>
          <w:sz w:val="34"/>
          <w:szCs w:val="34"/>
        </w:rPr>
        <w:t>書籤</w:t>
      </w:r>
      <w:r w:rsidRPr="00C87D53">
        <w:rPr>
          <w:rFonts w:ascii="標楷體" w:eastAsia="標楷體" w:hAnsi="標楷體" w:cs="Times New Roman" w:hint="eastAsia"/>
          <w:sz w:val="36"/>
          <w:szCs w:val="36"/>
        </w:rPr>
        <w:t>優秀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292"/>
      </w:tblGrid>
      <w:tr w:rsidR="00523225" w:rsidRPr="00C87D53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3119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292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523225" w:rsidRPr="00C87D53" w:rsidTr="00F93F9E">
        <w:tblPrEx>
          <w:tblCellMar>
            <w:left w:w="28" w:type="dxa"/>
            <w:right w:w="28" w:type="dxa"/>
          </w:tblCellMar>
        </w:tblPrEx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1</w:t>
            </w:r>
          </w:p>
        </w:tc>
        <w:tc>
          <w:tcPr>
            <w:tcW w:w="3119" w:type="dxa"/>
          </w:tcPr>
          <w:p w:rsidR="00523225" w:rsidRPr="00C87D53" w:rsidRDefault="00F93F9E" w:rsidP="009317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稚喬</w:t>
            </w:r>
          </w:p>
        </w:tc>
        <w:tc>
          <w:tcPr>
            <w:tcW w:w="3292" w:type="dxa"/>
          </w:tcPr>
          <w:p w:rsidR="00523225" w:rsidRPr="00C87D53" w:rsidRDefault="00F93F9E" w:rsidP="00B9253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064F">
              <w:rPr>
                <w:rFonts w:ascii="標楷體" w:eastAsia="標楷體" w:hAnsi="標楷體" w:hint="eastAsia"/>
                <w:sz w:val="32"/>
                <w:szCs w:val="32"/>
              </w:rPr>
              <w:t>蘇鈺絜</w:t>
            </w:r>
            <w:r w:rsidR="00B9253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46064F">
              <w:rPr>
                <w:rFonts w:ascii="標楷體" w:eastAsia="標楷體" w:hAnsi="標楷體" w:hint="eastAsia"/>
                <w:sz w:val="32"/>
                <w:szCs w:val="32"/>
              </w:rPr>
              <w:t>蔡孟珊</w:t>
            </w:r>
          </w:p>
        </w:tc>
      </w:tr>
      <w:tr w:rsidR="00523225" w:rsidRPr="00C87D53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2</w:t>
            </w:r>
          </w:p>
        </w:tc>
        <w:tc>
          <w:tcPr>
            <w:tcW w:w="3119" w:type="dxa"/>
          </w:tcPr>
          <w:p w:rsidR="00523225" w:rsidRPr="00C87D53" w:rsidRDefault="00AD2366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侑欣</w:t>
            </w:r>
          </w:p>
        </w:tc>
        <w:tc>
          <w:tcPr>
            <w:tcW w:w="3292" w:type="dxa"/>
          </w:tcPr>
          <w:p w:rsidR="00523225" w:rsidRPr="00C87D53" w:rsidRDefault="00AD2366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冠欣</w:t>
            </w:r>
          </w:p>
        </w:tc>
      </w:tr>
      <w:tr w:rsidR="00523225" w:rsidRPr="00C87D53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3</w:t>
            </w:r>
          </w:p>
        </w:tc>
        <w:tc>
          <w:tcPr>
            <w:tcW w:w="3119" w:type="dxa"/>
          </w:tcPr>
          <w:p w:rsidR="00523225" w:rsidRPr="00C87D53" w:rsidRDefault="00EA640E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邵羽昕</w:t>
            </w:r>
          </w:p>
        </w:tc>
        <w:tc>
          <w:tcPr>
            <w:tcW w:w="3292" w:type="dxa"/>
          </w:tcPr>
          <w:p w:rsidR="00523225" w:rsidRPr="00C87D53" w:rsidRDefault="00EA640E" w:rsidP="00A859E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安杰</w:t>
            </w:r>
          </w:p>
        </w:tc>
      </w:tr>
      <w:tr w:rsidR="00523225" w:rsidRPr="00C87D53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4</w:t>
            </w:r>
          </w:p>
        </w:tc>
        <w:tc>
          <w:tcPr>
            <w:tcW w:w="3119" w:type="dxa"/>
          </w:tcPr>
          <w:p w:rsidR="00523225" w:rsidRPr="00C87D53" w:rsidRDefault="00952CF7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姵芩</w:t>
            </w:r>
          </w:p>
        </w:tc>
        <w:tc>
          <w:tcPr>
            <w:tcW w:w="3292" w:type="dxa"/>
          </w:tcPr>
          <w:p w:rsidR="00523225" w:rsidRPr="00C87D53" w:rsidRDefault="00952CF7" w:rsidP="00A71F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芯羽</w:t>
            </w:r>
          </w:p>
        </w:tc>
      </w:tr>
      <w:tr w:rsidR="00523225" w:rsidRPr="00C87D53" w:rsidTr="006B5858">
        <w:tc>
          <w:tcPr>
            <w:tcW w:w="1951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7D53">
              <w:rPr>
                <w:rFonts w:ascii="標楷體" w:eastAsia="標楷體" w:hAnsi="標楷體" w:hint="eastAsia"/>
                <w:sz w:val="32"/>
                <w:szCs w:val="32"/>
              </w:rPr>
              <w:t>-5</w:t>
            </w:r>
          </w:p>
        </w:tc>
        <w:tc>
          <w:tcPr>
            <w:tcW w:w="3119" w:type="dxa"/>
          </w:tcPr>
          <w:p w:rsidR="00523225" w:rsidRPr="00C87D53" w:rsidRDefault="00EE45CF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筱閔</w:t>
            </w:r>
          </w:p>
        </w:tc>
        <w:tc>
          <w:tcPr>
            <w:tcW w:w="3292" w:type="dxa"/>
          </w:tcPr>
          <w:p w:rsidR="00523225" w:rsidRPr="00C87D53" w:rsidRDefault="00EE45CF" w:rsidP="00B9253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郭喻萌</w:t>
            </w:r>
            <w:r w:rsidR="00B9253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林含諭</w:t>
            </w:r>
          </w:p>
        </w:tc>
      </w:tr>
      <w:tr w:rsidR="00523225" w:rsidRPr="00C87D53" w:rsidTr="006B5858">
        <w:tc>
          <w:tcPr>
            <w:tcW w:w="1951" w:type="dxa"/>
          </w:tcPr>
          <w:p w:rsidR="00523225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92" w:type="dxa"/>
          </w:tcPr>
          <w:p w:rsidR="00523225" w:rsidRPr="00C87D53" w:rsidRDefault="00523225" w:rsidP="006B58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23225" w:rsidRDefault="00523225" w:rsidP="00523225"/>
    <w:p w:rsidR="00523225" w:rsidRDefault="00523225"/>
    <w:sectPr w:rsidR="005232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61" w:rsidRDefault="00234861" w:rsidP="00584C9A">
      <w:r>
        <w:separator/>
      </w:r>
    </w:p>
  </w:endnote>
  <w:endnote w:type="continuationSeparator" w:id="0">
    <w:p w:rsidR="00234861" w:rsidRDefault="00234861" w:rsidP="0058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61" w:rsidRDefault="00234861" w:rsidP="00584C9A">
      <w:r>
        <w:separator/>
      </w:r>
    </w:p>
  </w:footnote>
  <w:footnote w:type="continuationSeparator" w:id="0">
    <w:p w:rsidR="00234861" w:rsidRDefault="00234861" w:rsidP="00584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AF"/>
    <w:rsid w:val="00013909"/>
    <w:rsid w:val="00015339"/>
    <w:rsid w:val="00067028"/>
    <w:rsid w:val="00074340"/>
    <w:rsid w:val="0008083E"/>
    <w:rsid w:val="000847BB"/>
    <w:rsid w:val="000F0BF8"/>
    <w:rsid w:val="00132840"/>
    <w:rsid w:val="00147703"/>
    <w:rsid w:val="00184D6A"/>
    <w:rsid w:val="001913BC"/>
    <w:rsid w:val="001A20F5"/>
    <w:rsid w:val="001A33EC"/>
    <w:rsid w:val="001B4158"/>
    <w:rsid w:val="001F6056"/>
    <w:rsid w:val="002061D3"/>
    <w:rsid w:val="00234861"/>
    <w:rsid w:val="00255C5A"/>
    <w:rsid w:val="0026638A"/>
    <w:rsid w:val="002B1644"/>
    <w:rsid w:val="002D2BD8"/>
    <w:rsid w:val="002E0C0F"/>
    <w:rsid w:val="002E2D41"/>
    <w:rsid w:val="003242EB"/>
    <w:rsid w:val="003560F1"/>
    <w:rsid w:val="0038036F"/>
    <w:rsid w:val="003C120A"/>
    <w:rsid w:val="003F1835"/>
    <w:rsid w:val="00411BEF"/>
    <w:rsid w:val="00433B48"/>
    <w:rsid w:val="00437442"/>
    <w:rsid w:val="0046064F"/>
    <w:rsid w:val="004764C9"/>
    <w:rsid w:val="00484BBA"/>
    <w:rsid w:val="00492629"/>
    <w:rsid w:val="004B2CD8"/>
    <w:rsid w:val="004B50B5"/>
    <w:rsid w:val="004E0658"/>
    <w:rsid w:val="00523225"/>
    <w:rsid w:val="005661E1"/>
    <w:rsid w:val="00584C9A"/>
    <w:rsid w:val="005A0362"/>
    <w:rsid w:val="005A2527"/>
    <w:rsid w:val="005E739B"/>
    <w:rsid w:val="00620953"/>
    <w:rsid w:val="00622B31"/>
    <w:rsid w:val="0063648D"/>
    <w:rsid w:val="006372CF"/>
    <w:rsid w:val="006434BE"/>
    <w:rsid w:val="006526AF"/>
    <w:rsid w:val="00670C37"/>
    <w:rsid w:val="006811BE"/>
    <w:rsid w:val="00692E7B"/>
    <w:rsid w:val="006D5173"/>
    <w:rsid w:val="007070E4"/>
    <w:rsid w:val="007301BE"/>
    <w:rsid w:val="00754686"/>
    <w:rsid w:val="00761F01"/>
    <w:rsid w:val="00763126"/>
    <w:rsid w:val="0076505D"/>
    <w:rsid w:val="00806FCA"/>
    <w:rsid w:val="00812C47"/>
    <w:rsid w:val="00826060"/>
    <w:rsid w:val="008340DB"/>
    <w:rsid w:val="00843E10"/>
    <w:rsid w:val="0084568D"/>
    <w:rsid w:val="00852D7D"/>
    <w:rsid w:val="0085697A"/>
    <w:rsid w:val="00883A67"/>
    <w:rsid w:val="008C4A17"/>
    <w:rsid w:val="008D76EB"/>
    <w:rsid w:val="008F78F9"/>
    <w:rsid w:val="009030CE"/>
    <w:rsid w:val="009317D2"/>
    <w:rsid w:val="00933F1C"/>
    <w:rsid w:val="00941AC9"/>
    <w:rsid w:val="00947125"/>
    <w:rsid w:val="00947C75"/>
    <w:rsid w:val="00952CF7"/>
    <w:rsid w:val="00984CD1"/>
    <w:rsid w:val="009E5427"/>
    <w:rsid w:val="00A0537A"/>
    <w:rsid w:val="00A12FF4"/>
    <w:rsid w:val="00A143F7"/>
    <w:rsid w:val="00A21C91"/>
    <w:rsid w:val="00A534D7"/>
    <w:rsid w:val="00A71FFC"/>
    <w:rsid w:val="00A859EA"/>
    <w:rsid w:val="00A87FF4"/>
    <w:rsid w:val="00AA7DC0"/>
    <w:rsid w:val="00AD2366"/>
    <w:rsid w:val="00B33638"/>
    <w:rsid w:val="00B70F29"/>
    <w:rsid w:val="00B70F3C"/>
    <w:rsid w:val="00B92536"/>
    <w:rsid w:val="00BC2A85"/>
    <w:rsid w:val="00BD758F"/>
    <w:rsid w:val="00BE485B"/>
    <w:rsid w:val="00BF0F87"/>
    <w:rsid w:val="00C61F0C"/>
    <w:rsid w:val="00C67A90"/>
    <w:rsid w:val="00C87D53"/>
    <w:rsid w:val="00C90A85"/>
    <w:rsid w:val="00CC2527"/>
    <w:rsid w:val="00CF6FE4"/>
    <w:rsid w:val="00D10CDD"/>
    <w:rsid w:val="00D424B0"/>
    <w:rsid w:val="00D555CA"/>
    <w:rsid w:val="00D62B08"/>
    <w:rsid w:val="00D738B7"/>
    <w:rsid w:val="00DB3396"/>
    <w:rsid w:val="00DB53BF"/>
    <w:rsid w:val="00DE10E1"/>
    <w:rsid w:val="00DE31F2"/>
    <w:rsid w:val="00E045D6"/>
    <w:rsid w:val="00E06D0A"/>
    <w:rsid w:val="00E1612E"/>
    <w:rsid w:val="00E25C7B"/>
    <w:rsid w:val="00E805F7"/>
    <w:rsid w:val="00EA1788"/>
    <w:rsid w:val="00EA640E"/>
    <w:rsid w:val="00EE45CF"/>
    <w:rsid w:val="00EF0197"/>
    <w:rsid w:val="00F07DC3"/>
    <w:rsid w:val="00F327CB"/>
    <w:rsid w:val="00F3651A"/>
    <w:rsid w:val="00F44752"/>
    <w:rsid w:val="00F465C1"/>
    <w:rsid w:val="00F764E0"/>
    <w:rsid w:val="00F93F9E"/>
    <w:rsid w:val="00FB3BC5"/>
    <w:rsid w:val="00FC0C25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5F4C3C71"/>
  <w15:docId w15:val="{0F23CD9E-51B0-42F5-9BBF-E527A148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C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CD4E-0818-416D-BAE6-A9C70E32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5</Words>
  <Characters>430</Characters>
  <Application>Microsoft Office Word</Application>
  <DocSecurity>0</DocSecurity>
  <Lines>3</Lines>
  <Paragraphs>1</Paragraphs>
  <ScaleCrop>false</ScaleCrop>
  <Company>HOM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130</cp:revision>
  <dcterms:created xsi:type="dcterms:W3CDTF">2020-10-29T07:38:00Z</dcterms:created>
  <dcterms:modified xsi:type="dcterms:W3CDTF">2024-11-11T06:57:00Z</dcterms:modified>
</cp:coreProperties>
</file>